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6F245" w14:textId="77777777" w:rsidR="00873287" w:rsidRPr="0006401D" w:rsidRDefault="00873287" w:rsidP="007764BA">
      <w:pPr>
        <w:spacing w:afterLines="100" w:after="312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附件</w:t>
      </w:r>
      <w:r w:rsidR="007764BA" w:rsidRPr="0006401D">
        <w:rPr>
          <w:rFonts w:ascii="Times New Roman" w:eastAsia="仿宋" w:hAnsi="Times New Roman" w:cs="Times New Roman"/>
          <w:sz w:val="32"/>
          <w:szCs w:val="32"/>
        </w:rPr>
        <w:t>2</w:t>
      </w:r>
    </w:p>
    <w:p w14:paraId="710908D8" w14:textId="77777777" w:rsidR="00873287" w:rsidRPr="0006401D" w:rsidRDefault="00873287" w:rsidP="00F14048">
      <w:pPr>
        <w:spacing w:afterLines="200" w:after="624"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06401D">
        <w:rPr>
          <w:rFonts w:ascii="方正小标宋简体" w:eastAsia="方正小标宋简体" w:hAnsi="方正小标宋简体"/>
          <w:sz w:val="44"/>
          <w:szCs w:val="44"/>
        </w:rPr>
        <w:t>展位申请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095"/>
        <w:gridCol w:w="2238"/>
        <w:gridCol w:w="2238"/>
      </w:tblGrid>
      <w:tr w:rsidR="0006401D" w:rsidRPr="0006401D" w14:paraId="1AC36124" w14:textId="77777777" w:rsidTr="003A421E">
        <w:trPr>
          <w:jc w:val="center"/>
        </w:trPr>
        <w:tc>
          <w:tcPr>
            <w:tcW w:w="1951" w:type="dxa"/>
          </w:tcPr>
          <w:p w14:paraId="02A54720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6571" w:type="dxa"/>
            <w:gridSpan w:val="3"/>
          </w:tcPr>
          <w:p w14:paraId="19A64575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5CA4177B" w14:textId="77777777" w:rsidTr="003A421E">
        <w:trPr>
          <w:jc w:val="center"/>
        </w:trPr>
        <w:tc>
          <w:tcPr>
            <w:tcW w:w="1951" w:type="dxa"/>
          </w:tcPr>
          <w:p w14:paraId="54725F12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地址</w:t>
            </w:r>
          </w:p>
        </w:tc>
        <w:tc>
          <w:tcPr>
            <w:tcW w:w="6571" w:type="dxa"/>
            <w:gridSpan w:val="3"/>
          </w:tcPr>
          <w:p w14:paraId="42B609D5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7A9216BA" w14:textId="77777777" w:rsidTr="003A421E">
        <w:trPr>
          <w:trHeight w:val="838"/>
          <w:jc w:val="center"/>
        </w:trPr>
        <w:tc>
          <w:tcPr>
            <w:tcW w:w="1951" w:type="dxa"/>
            <w:vAlign w:val="center"/>
          </w:tcPr>
          <w:p w14:paraId="1E25A121" w14:textId="77777777" w:rsidR="000B1351" w:rsidRPr="0006401D" w:rsidRDefault="000B1351" w:rsidP="00B535C0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展示产品</w:t>
            </w:r>
          </w:p>
          <w:p w14:paraId="24A3217E" w14:textId="77777777" w:rsidR="000B1351" w:rsidRPr="0006401D" w:rsidRDefault="000B1351" w:rsidP="00B535C0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或技术名称</w:t>
            </w:r>
          </w:p>
        </w:tc>
        <w:tc>
          <w:tcPr>
            <w:tcW w:w="6571" w:type="dxa"/>
            <w:gridSpan w:val="3"/>
          </w:tcPr>
          <w:p w14:paraId="2148A296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30F5425F" w14:textId="77777777" w:rsidTr="003A421E">
        <w:trPr>
          <w:jc w:val="center"/>
        </w:trPr>
        <w:tc>
          <w:tcPr>
            <w:tcW w:w="1951" w:type="dxa"/>
          </w:tcPr>
          <w:p w14:paraId="517ECD4A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联系人</w:t>
            </w:r>
          </w:p>
        </w:tc>
        <w:tc>
          <w:tcPr>
            <w:tcW w:w="2095" w:type="dxa"/>
          </w:tcPr>
          <w:p w14:paraId="08966322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38" w:type="dxa"/>
          </w:tcPr>
          <w:p w14:paraId="0C65BB43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手机号码</w:t>
            </w:r>
          </w:p>
        </w:tc>
        <w:tc>
          <w:tcPr>
            <w:tcW w:w="2238" w:type="dxa"/>
          </w:tcPr>
          <w:p w14:paraId="35CDBDC0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29037F5A" w14:textId="77777777" w:rsidTr="003A421E">
        <w:trPr>
          <w:jc w:val="center"/>
        </w:trPr>
        <w:tc>
          <w:tcPr>
            <w:tcW w:w="1951" w:type="dxa"/>
            <w:vMerge w:val="restart"/>
            <w:vAlign w:val="center"/>
          </w:tcPr>
          <w:p w14:paraId="4C000543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拟选展位</w:t>
            </w:r>
          </w:p>
        </w:tc>
        <w:tc>
          <w:tcPr>
            <w:tcW w:w="2095" w:type="dxa"/>
          </w:tcPr>
          <w:p w14:paraId="37D6B182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展位数</w:t>
            </w:r>
          </w:p>
        </w:tc>
        <w:tc>
          <w:tcPr>
            <w:tcW w:w="4476" w:type="dxa"/>
            <w:gridSpan w:val="2"/>
          </w:tcPr>
          <w:p w14:paraId="42649DB8" w14:textId="77777777" w:rsidR="000B1351" w:rsidRPr="0006401D" w:rsidRDefault="000B1351" w:rsidP="007764BA">
            <w:pPr>
              <w:ind w:firstLineChars="500" w:firstLine="160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  <w:u w:val="single"/>
              </w:rPr>
              <w:t xml:space="preserve">     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个</w:t>
            </w:r>
          </w:p>
        </w:tc>
      </w:tr>
      <w:tr w:rsidR="0006401D" w:rsidRPr="0006401D" w14:paraId="4CED522B" w14:textId="77777777" w:rsidTr="003A421E">
        <w:trPr>
          <w:jc w:val="center"/>
        </w:trPr>
        <w:tc>
          <w:tcPr>
            <w:tcW w:w="1951" w:type="dxa"/>
            <w:vMerge/>
          </w:tcPr>
          <w:p w14:paraId="06395B91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095" w:type="dxa"/>
          </w:tcPr>
          <w:p w14:paraId="617A822C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展位号</w:t>
            </w:r>
          </w:p>
        </w:tc>
        <w:tc>
          <w:tcPr>
            <w:tcW w:w="4476" w:type="dxa"/>
            <w:gridSpan w:val="2"/>
          </w:tcPr>
          <w:p w14:paraId="33E0AA2D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50B01C92" w14:textId="77777777" w:rsidTr="003A421E">
        <w:trPr>
          <w:trHeight w:val="2068"/>
          <w:jc w:val="center"/>
        </w:trPr>
        <w:tc>
          <w:tcPr>
            <w:tcW w:w="1951" w:type="dxa"/>
            <w:vAlign w:val="center"/>
          </w:tcPr>
          <w:p w14:paraId="477622F2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开票信息</w:t>
            </w:r>
          </w:p>
        </w:tc>
        <w:tc>
          <w:tcPr>
            <w:tcW w:w="6571" w:type="dxa"/>
            <w:gridSpan w:val="3"/>
            <w:vAlign w:val="center"/>
          </w:tcPr>
          <w:p w14:paraId="1A278A43" w14:textId="77777777" w:rsidR="000B1351" w:rsidRPr="0006401D" w:rsidRDefault="000B1351" w:rsidP="00B535C0">
            <w:pPr>
              <w:spacing w:line="3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单位名称：</w:t>
            </w:r>
          </w:p>
          <w:p w14:paraId="79EFF8D7" w14:textId="77777777" w:rsidR="000B1351" w:rsidRPr="0006401D" w:rsidRDefault="000B1351" w:rsidP="00B535C0">
            <w:pPr>
              <w:spacing w:line="3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纳税人识别号：</w:t>
            </w:r>
          </w:p>
          <w:p w14:paraId="062A3B68" w14:textId="77777777" w:rsidR="000B1351" w:rsidRPr="0006401D" w:rsidRDefault="000B1351" w:rsidP="00B535C0">
            <w:pPr>
              <w:spacing w:line="3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地址电话：</w:t>
            </w:r>
          </w:p>
          <w:p w14:paraId="1D35BC75" w14:textId="77777777" w:rsidR="000B1351" w:rsidRPr="0006401D" w:rsidRDefault="000B1351" w:rsidP="00B535C0">
            <w:pPr>
              <w:spacing w:line="3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开户行：</w:t>
            </w:r>
          </w:p>
          <w:p w14:paraId="318B8668" w14:textId="77777777" w:rsidR="000B1351" w:rsidRPr="0006401D" w:rsidRDefault="000B1351" w:rsidP="00B535C0">
            <w:pPr>
              <w:spacing w:line="3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账号：</w:t>
            </w:r>
          </w:p>
        </w:tc>
      </w:tr>
      <w:tr w:rsidR="0006401D" w:rsidRPr="0006401D" w14:paraId="30A2A4DE" w14:textId="77777777" w:rsidTr="003A421E">
        <w:trPr>
          <w:trHeight w:val="810"/>
          <w:jc w:val="center"/>
        </w:trPr>
        <w:tc>
          <w:tcPr>
            <w:tcW w:w="1951" w:type="dxa"/>
            <w:vAlign w:val="center"/>
          </w:tcPr>
          <w:p w14:paraId="0F44F03F" w14:textId="77777777" w:rsidR="000B1351" w:rsidRPr="0006401D" w:rsidRDefault="000B1351" w:rsidP="00B535C0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6571" w:type="dxa"/>
            <w:gridSpan w:val="3"/>
            <w:vAlign w:val="center"/>
          </w:tcPr>
          <w:p w14:paraId="62C1673E" w14:textId="77777777" w:rsidR="000B1351" w:rsidRPr="0006401D" w:rsidRDefault="000B1351" w:rsidP="00C96877">
            <w:pPr>
              <w:spacing w:line="32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此表务必于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9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月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15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日前发送至会务组联系人或邮箱</w:t>
            </w:r>
            <w:r w:rsidR="00A60303"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wangm@chmia.org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。</w:t>
            </w:r>
          </w:p>
        </w:tc>
      </w:tr>
    </w:tbl>
    <w:p w14:paraId="6A9BAF57" w14:textId="77777777" w:rsidR="000B1351" w:rsidRPr="0006401D" w:rsidRDefault="000B1351" w:rsidP="00873287">
      <w:pPr>
        <w:ind w:firstLine="560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4A53A8AC" w14:textId="77777777" w:rsidR="00EE6E3E" w:rsidRDefault="000B1351" w:rsidP="00F14048">
      <w:pPr>
        <w:spacing w:afterLines="200" w:after="624"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06401D">
        <w:rPr>
          <w:rFonts w:ascii="方正小标宋简体" w:eastAsia="方正小标宋简体" w:hAnsi="方正小标宋简体" w:hint="eastAsia"/>
          <w:sz w:val="44"/>
          <w:szCs w:val="44"/>
        </w:rPr>
        <w:lastRenderedPageBreak/>
        <w:t>展位分布示意图</w:t>
      </w:r>
    </w:p>
    <w:p w14:paraId="71A27C83" w14:textId="2B0E467D" w:rsidR="000B1351" w:rsidRPr="00EE6E3E" w:rsidRDefault="00EE6E3E" w:rsidP="00EE6E3E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5DB2E31A" wp14:editId="7188E707">
            <wp:extent cx="4337304" cy="528218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-08-18_110345_8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04" cy="52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51" w:rsidRPr="00EE6E3E"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018F9A9D" w14:textId="77777777" w:rsidR="00873287" w:rsidRPr="0006401D" w:rsidRDefault="000B1351" w:rsidP="006C7C90">
      <w:pPr>
        <w:spacing w:afterLines="200" w:after="624"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06401D">
        <w:rPr>
          <w:rFonts w:ascii="方正小标宋简体" w:eastAsia="方正小标宋简体" w:hAnsi="方正小标宋简体" w:hint="eastAsia"/>
          <w:sz w:val="44"/>
          <w:szCs w:val="44"/>
        </w:rPr>
        <w:lastRenderedPageBreak/>
        <w:t>展示区说明</w:t>
      </w:r>
    </w:p>
    <w:p w14:paraId="7D2B3799" w14:textId="77777777" w:rsidR="000B1351" w:rsidRPr="0006401D" w:rsidRDefault="000B1351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会议同期设立展示区，集中推介、展示行业企业科技创新成果。请有意向展示的企业尽快与会务组联系。</w:t>
      </w:r>
    </w:p>
    <w:p w14:paraId="7E00DC1F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1. </w:t>
      </w:r>
      <w:r w:rsidRPr="0006401D">
        <w:rPr>
          <w:rFonts w:ascii="Times New Roman" w:eastAsia="仿宋" w:hAnsi="Times New Roman" w:cs="Times New Roman"/>
          <w:sz w:val="32"/>
          <w:szCs w:val="32"/>
        </w:rPr>
        <w:t>展示范围：</w:t>
      </w:r>
    </w:p>
    <w:p w14:paraId="02097A17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重型机械行业相关企业、研究所以及产业链相关单位，展示范围包括重型机械行业整机和配套件相关新技术、新产品、新工艺等。</w:t>
      </w:r>
    </w:p>
    <w:p w14:paraId="409D7C54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2. </w:t>
      </w:r>
      <w:r w:rsidRPr="0006401D">
        <w:rPr>
          <w:rFonts w:ascii="Times New Roman" w:eastAsia="仿宋" w:hAnsi="Times New Roman" w:cs="Times New Roman"/>
          <w:sz w:val="32"/>
          <w:szCs w:val="32"/>
        </w:rPr>
        <w:t>展示形式：</w:t>
      </w:r>
    </w:p>
    <w:p w14:paraId="74B7704A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会场外</w:t>
      </w:r>
      <w:r w:rsidR="00BA3930" w:rsidRPr="0006401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06401D">
        <w:rPr>
          <w:rFonts w:ascii="Times New Roman" w:eastAsia="仿宋" w:hAnsi="Times New Roman" w:cs="Times New Roman"/>
          <w:sz w:val="32"/>
          <w:szCs w:val="32"/>
        </w:rPr>
        <w:t>展台含背景板，桌子</w:t>
      </w:r>
      <w:r w:rsidR="00C96877" w:rsidRPr="0006401D">
        <w:rPr>
          <w:rFonts w:ascii="Times New Roman" w:eastAsia="仿宋" w:hAnsi="Times New Roman" w:cs="Times New Roman"/>
          <w:sz w:val="32"/>
          <w:szCs w:val="32"/>
        </w:rPr>
        <w:t>1</w:t>
      </w:r>
      <w:r w:rsidRPr="0006401D">
        <w:rPr>
          <w:rFonts w:ascii="Times New Roman" w:eastAsia="仿宋" w:hAnsi="Times New Roman" w:cs="Times New Roman"/>
          <w:sz w:val="32"/>
          <w:szCs w:val="32"/>
        </w:rPr>
        <w:t>个，椅子</w:t>
      </w:r>
      <w:r w:rsidR="00C96877" w:rsidRPr="0006401D">
        <w:rPr>
          <w:rFonts w:ascii="Times New Roman" w:eastAsia="仿宋" w:hAnsi="Times New Roman" w:cs="Times New Roman"/>
          <w:sz w:val="32"/>
          <w:szCs w:val="32"/>
        </w:rPr>
        <w:t>2</w:t>
      </w:r>
      <w:r w:rsidRPr="0006401D">
        <w:rPr>
          <w:rFonts w:ascii="Times New Roman" w:eastAsia="仿宋" w:hAnsi="Times New Roman" w:cs="Times New Roman"/>
          <w:sz w:val="32"/>
          <w:szCs w:val="32"/>
        </w:rPr>
        <w:t>把；</w:t>
      </w:r>
    </w:p>
    <w:p w14:paraId="3C5BCC8E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3. </w:t>
      </w:r>
      <w:r w:rsidRPr="0006401D">
        <w:rPr>
          <w:rFonts w:ascii="Times New Roman" w:eastAsia="仿宋" w:hAnsi="Times New Roman" w:cs="Times New Roman"/>
          <w:sz w:val="32"/>
          <w:szCs w:val="32"/>
        </w:rPr>
        <w:t>展位费用：</w:t>
      </w:r>
      <w:r w:rsidR="004F6641" w:rsidRPr="0006401D">
        <w:rPr>
          <w:rFonts w:ascii="Times New Roman" w:eastAsia="仿宋" w:hAnsi="Times New Roman" w:cs="Times New Roman"/>
          <w:sz w:val="32"/>
          <w:szCs w:val="32"/>
        </w:rPr>
        <w:t>1</w:t>
      </w:r>
      <w:r w:rsidR="004F6641" w:rsidRPr="0006401D">
        <w:rPr>
          <w:rFonts w:ascii="Times New Roman" w:eastAsia="仿宋" w:hAnsi="Times New Roman" w:cs="Times New Roman" w:hint="eastAsia"/>
          <w:sz w:val="32"/>
          <w:szCs w:val="32"/>
        </w:rPr>
        <w:t>0000</w:t>
      </w:r>
      <w:r w:rsidRPr="0006401D">
        <w:rPr>
          <w:rFonts w:ascii="Times New Roman" w:eastAsia="仿宋" w:hAnsi="Times New Roman" w:cs="Times New Roman"/>
          <w:sz w:val="32"/>
          <w:szCs w:val="32"/>
        </w:rPr>
        <w:t>元</w:t>
      </w:r>
      <w:r w:rsidRPr="0006401D">
        <w:rPr>
          <w:rFonts w:ascii="Times New Roman" w:eastAsia="仿宋" w:hAnsi="Times New Roman" w:cs="Times New Roman"/>
          <w:sz w:val="32"/>
          <w:szCs w:val="32"/>
        </w:rPr>
        <w:t>/</w:t>
      </w:r>
      <w:r w:rsidRPr="0006401D">
        <w:rPr>
          <w:rFonts w:ascii="Times New Roman" w:eastAsia="仿宋" w:hAnsi="Times New Roman" w:cs="Times New Roman"/>
          <w:sz w:val="32"/>
          <w:szCs w:val="32"/>
        </w:rPr>
        <w:t>个；</w:t>
      </w:r>
    </w:p>
    <w:p w14:paraId="28C33F3A" w14:textId="77777777" w:rsidR="00A60303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4. </w:t>
      </w:r>
      <w:r w:rsidRPr="0006401D">
        <w:rPr>
          <w:rFonts w:ascii="Times New Roman" w:eastAsia="仿宋" w:hAnsi="Times New Roman" w:cs="Times New Roman"/>
          <w:sz w:val="32"/>
          <w:szCs w:val="32"/>
        </w:rPr>
        <w:t>需提供资料要求：自行设计和提供背景板图片</w:t>
      </w:r>
      <w:r w:rsidR="00A60303" w:rsidRPr="0006401D">
        <w:rPr>
          <w:rFonts w:ascii="Times New Roman" w:eastAsia="仿宋" w:hAnsi="Times New Roman" w:cs="Times New Roman"/>
          <w:sz w:val="32"/>
          <w:szCs w:val="32"/>
        </w:rPr>
        <w:t>，展位由会务组统一搭建。</w:t>
      </w:r>
      <w:r w:rsidRPr="0006401D">
        <w:rPr>
          <w:rFonts w:ascii="Times New Roman" w:eastAsia="仿宋" w:hAnsi="Times New Roman" w:cs="Times New Roman"/>
          <w:sz w:val="32"/>
          <w:szCs w:val="32"/>
        </w:rPr>
        <w:t>图片要求</w:t>
      </w:r>
      <w:r w:rsidR="00A60303" w:rsidRPr="0006401D">
        <w:rPr>
          <w:rFonts w:ascii="Times New Roman" w:eastAsia="仿宋" w:hAnsi="Times New Roman" w:cs="Times New Roman"/>
          <w:sz w:val="32"/>
          <w:szCs w:val="32"/>
        </w:rPr>
        <w:t>如下</w:t>
      </w:r>
      <w:r w:rsidRPr="0006401D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655D4D2A" w14:textId="77777777" w:rsidR="00A60303" w:rsidRPr="0006401D" w:rsidRDefault="00A60303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 w:hint="eastAsia"/>
          <w:sz w:val="32"/>
          <w:szCs w:val="32"/>
        </w:rPr>
        <w:t>文件尺寸</w:t>
      </w:r>
      <w:r w:rsidRPr="0006401D">
        <w:rPr>
          <w:rFonts w:ascii="Times New Roman" w:eastAsia="仿宋" w:hAnsi="Times New Roman" w:cs="Times New Roman"/>
          <w:sz w:val="32"/>
          <w:szCs w:val="32"/>
        </w:rPr>
        <w:t>：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340cm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（宽）×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340cm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（高）</w:t>
      </w:r>
      <w:r w:rsidR="00BA3930" w:rsidRPr="0006401D">
        <w:rPr>
          <w:rFonts w:ascii="Times New Roman" w:eastAsia="仿宋" w:hAnsi="Times New Roman" w:cs="Times New Roman" w:hint="eastAsia"/>
          <w:sz w:val="32"/>
          <w:szCs w:val="32"/>
        </w:rPr>
        <w:t>（含出血）</w:t>
      </w:r>
    </w:p>
    <w:p w14:paraId="47662DD5" w14:textId="77777777" w:rsidR="00A60303" w:rsidRPr="0006401D" w:rsidRDefault="00A60303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 w:hint="eastAsia"/>
          <w:sz w:val="32"/>
          <w:szCs w:val="32"/>
        </w:rPr>
        <w:t>画面尺寸：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300cm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（宽）×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320cm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（高）</w:t>
      </w:r>
    </w:p>
    <w:p w14:paraId="35F91B99" w14:textId="77777777" w:rsidR="00A60303" w:rsidRPr="0006401D" w:rsidRDefault="00A60303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 w:hint="eastAsia"/>
          <w:sz w:val="32"/>
          <w:szCs w:val="32"/>
        </w:rPr>
        <w:t>色值标准：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CMYK</w:t>
      </w:r>
    </w:p>
    <w:p w14:paraId="30A4808B" w14:textId="77777777" w:rsidR="00A60303" w:rsidRPr="0006401D" w:rsidRDefault="00A60303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 w:hint="eastAsia"/>
          <w:sz w:val="32"/>
          <w:szCs w:val="32"/>
        </w:rPr>
        <w:t>画面精度：</w:t>
      </w:r>
      <w:r w:rsidRPr="0006401D">
        <w:rPr>
          <w:rFonts w:ascii="Times New Roman" w:eastAsia="仿宋" w:hAnsi="Times New Roman" w:cs="Times New Roman" w:hint="eastAsia"/>
          <w:sz w:val="32"/>
          <w:szCs w:val="32"/>
        </w:rPr>
        <w:t>150PPI</w:t>
      </w:r>
    </w:p>
    <w:p w14:paraId="31E424AC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5. </w:t>
      </w:r>
      <w:r w:rsidRPr="0006401D">
        <w:rPr>
          <w:rFonts w:ascii="Times New Roman" w:eastAsia="仿宋" w:hAnsi="Times New Roman" w:cs="Times New Roman"/>
          <w:sz w:val="32"/>
          <w:szCs w:val="32"/>
        </w:rPr>
        <w:t>由于展位有限，同意参展单位可联系报名并缴纳展位费，展位位置选择遵循先选先得，展位费到账即可在现有空位中选择展位位置。</w:t>
      </w:r>
    </w:p>
    <w:p w14:paraId="185F9B9A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6. </w:t>
      </w:r>
      <w:r w:rsidRPr="0006401D">
        <w:rPr>
          <w:rFonts w:ascii="Times New Roman" w:eastAsia="仿宋" w:hAnsi="Times New Roman" w:cs="Times New Roman"/>
          <w:sz w:val="32"/>
          <w:szCs w:val="32"/>
        </w:rPr>
        <w:t>请将展位申请表（附件</w:t>
      </w:r>
      <w:r w:rsidRPr="0006401D">
        <w:rPr>
          <w:rFonts w:ascii="Times New Roman" w:eastAsia="仿宋" w:hAnsi="Times New Roman" w:cs="Times New Roman"/>
          <w:sz w:val="32"/>
          <w:szCs w:val="32"/>
        </w:rPr>
        <w:t>2</w:t>
      </w:r>
      <w:r w:rsidRPr="0006401D">
        <w:rPr>
          <w:rFonts w:ascii="Times New Roman" w:eastAsia="仿宋" w:hAnsi="Times New Roman" w:cs="Times New Roman"/>
          <w:sz w:val="32"/>
          <w:szCs w:val="32"/>
        </w:rPr>
        <w:t>）于</w:t>
      </w:r>
      <w:r w:rsidRPr="0006401D">
        <w:rPr>
          <w:rFonts w:ascii="Times New Roman" w:eastAsia="仿宋" w:hAnsi="Times New Roman" w:cs="Times New Roman"/>
          <w:sz w:val="32"/>
          <w:szCs w:val="32"/>
        </w:rPr>
        <w:t>9</w:t>
      </w:r>
      <w:r w:rsidRPr="0006401D">
        <w:rPr>
          <w:rFonts w:ascii="Times New Roman" w:eastAsia="仿宋" w:hAnsi="Times New Roman" w:cs="Times New Roman"/>
          <w:sz w:val="32"/>
          <w:szCs w:val="32"/>
        </w:rPr>
        <w:t>月</w:t>
      </w:r>
      <w:r w:rsidRPr="0006401D">
        <w:rPr>
          <w:rFonts w:ascii="Times New Roman" w:eastAsia="仿宋" w:hAnsi="Times New Roman" w:cs="Times New Roman"/>
          <w:sz w:val="32"/>
          <w:szCs w:val="32"/>
        </w:rPr>
        <w:t>15</w:t>
      </w:r>
      <w:r w:rsidRPr="0006401D">
        <w:rPr>
          <w:rFonts w:ascii="Times New Roman" w:eastAsia="仿宋" w:hAnsi="Times New Roman" w:cs="Times New Roman"/>
          <w:sz w:val="32"/>
          <w:szCs w:val="32"/>
        </w:rPr>
        <w:t>日前发送至会务组联系人或邮箱</w:t>
      </w:r>
      <w:r w:rsidR="00A60303" w:rsidRPr="0006401D">
        <w:rPr>
          <w:rFonts w:ascii="Times New Roman" w:eastAsia="仿宋" w:hAnsi="Times New Roman" w:cs="Times New Roman"/>
          <w:sz w:val="32"/>
          <w:szCs w:val="32"/>
        </w:rPr>
        <w:t>wangm@chmia.org</w:t>
      </w:r>
      <w:r w:rsidRPr="0006401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26E11081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 xml:space="preserve">7. </w:t>
      </w:r>
      <w:r w:rsidRPr="0006401D">
        <w:rPr>
          <w:rFonts w:ascii="Times New Roman" w:eastAsia="仿宋" w:hAnsi="Times New Roman" w:cs="Times New Roman"/>
          <w:sz w:val="32"/>
          <w:szCs w:val="32"/>
        </w:rPr>
        <w:t>收款账户</w:t>
      </w:r>
    </w:p>
    <w:p w14:paraId="2342E920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单位名称：中国重型机械工业协会</w:t>
      </w:r>
    </w:p>
    <w:p w14:paraId="58F6364F" w14:textId="77777777" w:rsidR="00844F37" w:rsidRPr="0006401D" w:rsidRDefault="00844F37" w:rsidP="00A51E73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开</w:t>
      </w:r>
      <w:r w:rsidR="00750D9E" w:rsidRPr="0006401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06401D">
        <w:rPr>
          <w:rFonts w:ascii="Times New Roman" w:eastAsia="仿宋" w:hAnsi="Times New Roman" w:cs="Times New Roman"/>
          <w:sz w:val="32"/>
          <w:szCs w:val="32"/>
        </w:rPr>
        <w:t>户</w:t>
      </w:r>
      <w:r w:rsidR="00750D9E" w:rsidRPr="0006401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06401D">
        <w:rPr>
          <w:rFonts w:ascii="Times New Roman" w:eastAsia="仿宋" w:hAnsi="Times New Roman" w:cs="Times New Roman"/>
          <w:sz w:val="32"/>
          <w:szCs w:val="32"/>
        </w:rPr>
        <w:t>行：中国工商银行北京公主坟支行</w:t>
      </w:r>
    </w:p>
    <w:p w14:paraId="7CF07D4A" w14:textId="19864AE7" w:rsidR="002A6E19" w:rsidRPr="0006401D" w:rsidRDefault="00844F37" w:rsidP="00206AC1">
      <w:pPr>
        <w:snapToGrid w:val="0"/>
        <w:spacing w:line="300" w:lineRule="auto"/>
        <w:ind w:firstLine="561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账</w:t>
      </w:r>
      <w:r w:rsidR="00750D9E" w:rsidRPr="0006401D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Pr="0006401D">
        <w:rPr>
          <w:rFonts w:ascii="Times New Roman" w:eastAsia="仿宋" w:hAnsi="Times New Roman" w:cs="Times New Roman"/>
          <w:sz w:val="32"/>
          <w:szCs w:val="32"/>
        </w:rPr>
        <w:t>号：</w:t>
      </w:r>
      <w:r w:rsidRPr="0006401D">
        <w:rPr>
          <w:rFonts w:ascii="Times New Roman" w:eastAsia="仿宋" w:hAnsi="Times New Roman" w:cs="Times New Roman"/>
          <w:sz w:val="32"/>
          <w:szCs w:val="32"/>
        </w:rPr>
        <w:t>0200004609014431759</w:t>
      </w:r>
      <w:bookmarkStart w:id="0" w:name="_GoBack"/>
      <w:bookmarkEnd w:id="0"/>
    </w:p>
    <w:sectPr w:rsidR="002A6E19" w:rsidRPr="0006401D" w:rsidSect="00206AC1">
      <w:footerReference w:type="default" r:id="rId10"/>
      <w:pgSz w:w="11906" w:h="16838"/>
      <w:pgMar w:top="1531" w:right="1418" w:bottom="1531" w:left="1418" w:header="851" w:footer="992" w:gutter="0"/>
      <w:pgNumType w:fmt="numberInDash" w:start="6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F38F3" w14:textId="77777777" w:rsidR="006F431F" w:rsidRDefault="006F431F" w:rsidP="00FF01B5">
      <w:r>
        <w:separator/>
      </w:r>
    </w:p>
  </w:endnote>
  <w:endnote w:type="continuationSeparator" w:id="0">
    <w:p w14:paraId="7FAE4105" w14:textId="77777777" w:rsidR="006F431F" w:rsidRDefault="006F431F" w:rsidP="00FF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5860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4F35860" w14:textId="5122ABFB" w:rsidR="00D52010" w:rsidRPr="00D52010" w:rsidRDefault="00D52010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 w:rsidRPr="00D52010">
          <w:rPr>
            <w:rFonts w:asciiTheme="minorEastAsia" w:hAnsiTheme="minorEastAsia"/>
            <w:sz w:val="28"/>
            <w:szCs w:val="28"/>
          </w:rPr>
          <w:fldChar w:fldCharType="begin"/>
        </w:r>
        <w:r w:rsidRPr="00D5201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52010">
          <w:rPr>
            <w:rFonts w:asciiTheme="minorEastAsia" w:hAnsiTheme="minorEastAsia"/>
            <w:sz w:val="28"/>
            <w:szCs w:val="28"/>
          </w:rPr>
          <w:fldChar w:fldCharType="separate"/>
        </w:r>
        <w:r w:rsidR="00206AC1" w:rsidRPr="00206AC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06AC1">
          <w:rPr>
            <w:rFonts w:asciiTheme="minorEastAsia" w:hAnsiTheme="minorEastAsia"/>
            <w:noProof/>
            <w:sz w:val="28"/>
            <w:szCs w:val="28"/>
          </w:rPr>
          <w:t xml:space="preserve"> 7 -</w:t>
        </w:r>
        <w:r w:rsidRPr="00D5201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0AC802F" w14:textId="77777777" w:rsidR="00D52010" w:rsidRDefault="00D52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AA5D" w14:textId="77777777" w:rsidR="006F431F" w:rsidRDefault="006F431F" w:rsidP="00FF01B5">
      <w:r>
        <w:separator/>
      </w:r>
    </w:p>
  </w:footnote>
  <w:footnote w:type="continuationSeparator" w:id="0">
    <w:p w14:paraId="185632F2" w14:textId="77777777" w:rsidR="006F431F" w:rsidRDefault="006F431F" w:rsidP="00FF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45F"/>
    <w:multiLevelType w:val="multilevel"/>
    <w:tmpl w:val="2220645F"/>
    <w:lvl w:ilvl="0">
      <w:start w:val="1"/>
      <w:numFmt w:val="decimal"/>
      <w:lvlText w:val="%1．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4506C"/>
    <w:multiLevelType w:val="hybridMultilevel"/>
    <w:tmpl w:val="96B4EE2E"/>
    <w:lvl w:ilvl="0" w:tplc="878C87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A605C63"/>
    <w:multiLevelType w:val="hybridMultilevel"/>
    <w:tmpl w:val="59383D4E"/>
    <w:lvl w:ilvl="0" w:tplc="A18AAE0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E9B328D"/>
    <w:multiLevelType w:val="hybridMultilevel"/>
    <w:tmpl w:val="905C8E16"/>
    <w:lvl w:ilvl="0" w:tplc="5F303B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F4C085C"/>
    <w:multiLevelType w:val="hybridMultilevel"/>
    <w:tmpl w:val="048CEE3A"/>
    <w:lvl w:ilvl="0" w:tplc="79C029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C326572"/>
    <w:multiLevelType w:val="hybridMultilevel"/>
    <w:tmpl w:val="199A7286"/>
    <w:lvl w:ilvl="0" w:tplc="053E7C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75286E"/>
    <w:multiLevelType w:val="hybridMultilevel"/>
    <w:tmpl w:val="4E48822C"/>
    <w:lvl w:ilvl="0" w:tplc="5DCA6D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C5"/>
    <w:rsid w:val="0000195F"/>
    <w:rsid w:val="0006401D"/>
    <w:rsid w:val="000B1351"/>
    <w:rsid w:val="000B6563"/>
    <w:rsid w:val="0010012D"/>
    <w:rsid w:val="001404E6"/>
    <w:rsid w:val="0015003E"/>
    <w:rsid w:val="00173946"/>
    <w:rsid w:val="001940A7"/>
    <w:rsid w:val="00197EFD"/>
    <w:rsid w:val="00206AC1"/>
    <w:rsid w:val="002300BB"/>
    <w:rsid w:val="00230D09"/>
    <w:rsid w:val="0028265A"/>
    <w:rsid w:val="002A52A4"/>
    <w:rsid w:val="002A6E19"/>
    <w:rsid w:val="002E4F3A"/>
    <w:rsid w:val="00311B6A"/>
    <w:rsid w:val="003A421E"/>
    <w:rsid w:val="003A69AE"/>
    <w:rsid w:val="003B0E37"/>
    <w:rsid w:val="003D22F9"/>
    <w:rsid w:val="0044369D"/>
    <w:rsid w:val="00483818"/>
    <w:rsid w:val="0048441D"/>
    <w:rsid w:val="004A64B6"/>
    <w:rsid w:val="004F6641"/>
    <w:rsid w:val="00533FEB"/>
    <w:rsid w:val="00565331"/>
    <w:rsid w:val="00593F68"/>
    <w:rsid w:val="005C59D4"/>
    <w:rsid w:val="00611A01"/>
    <w:rsid w:val="00640F6F"/>
    <w:rsid w:val="00660580"/>
    <w:rsid w:val="00660B8A"/>
    <w:rsid w:val="00666D3A"/>
    <w:rsid w:val="006C7C90"/>
    <w:rsid w:val="006D5816"/>
    <w:rsid w:val="006F431F"/>
    <w:rsid w:val="00750D9E"/>
    <w:rsid w:val="00760F2A"/>
    <w:rsid w:val="007764BA"/>
    <w:rsid w:val="00792B01"/>
    <w:rsid w:val="007A41D3"/>
    <w:rsid w:val="007A4657"/>
    <w:rsid w:val="007E2353"/>
    <w:rsid w:val="00803F8A"/>
    <w:rsid w:val="0081592D"/>
    <w:rsid w:val="00844F37"/>
    <w:rsid w:val="00873287"/>
    <w:rsid w:val="008A32C3"/>
    <w:rsid w:val="008C4872"/>
    <w:rsid w:val="00941AC3"/>
    <w:rsid w:val="00943B3D"/>
    <w:rsid w:val="009738C5"/>
    <w:rsid w:val="009930C5"/>
    <w:rsid w:val="009C1F89"/>
    <w:rsid w:val="009D2B68"/>
    <w:rsid w:val="00A02681"/>
    <w:rsid w:val="00A1596C"/>
    <w:rsid w:val="00A51E73"/>
    <w:rsid w:val="00A60303"/>
    <w:rsid w:val="00A6232E"/>
    <w:rsid w:val="00A90CEC"/>
    <w:rsid w:val="00AA357B"/>
    <w:rsid w:val="00AF5878"/>
    <w:rsid w:val="00B07EAA"/>
    <w:rsid w:val="00B12CF7"/>
    <w:rsid w:val="00B162FE"/>
    <w:rsid w:val="00BA2862"/>
    <w:rsid w:val="00BA3930"/>
    <w:rsid w:val="00BA6AE6"/>
    <w:rsid w:val="00BD1B4B"/>
    <w:rsid w:val="00BD34EF"/>
    <w:rsid w:val="00BD4C0D"/>
    <w:rsid w:val="00BE53FB"/>
    <w:rsid w:val="00C70367"/>
    <w:rsid w:val="00C96877"/>
    <w:rsid w:val="00D045A1"/>
    <w:rsid w:val="00D1123B"/>
    <w:rsid w:val="00D17027"/>
    <w:rsid w:val="00D52010"/>
    <w:rsid w:val="00D776EF"/>
    <w:rsid w:val="00DA74FB"/>
    <w:rsid w:val="00DD6FCF"/>
    <w:rsid w:val="00E112AA"/>
    <w:rsid w:val="00E14218"/>
    <w:rsid w:val="00E34706"/>
    <w:rsid w:val="00E90B29"/>
    <w:rsid w:val="00EB39E4"/>
    <w:rsid w:val="00EE496E"/>
    <w:rsid w:val="00EE6E3E"/>
    <w:rsid w:val="00EE7FF8"/>
    <w:rsid w:val="00EF15A6"/>
    <w:rsid w:val="00EF4FC3"/>
    <w:rsid w:val="00F14048"/>
    <w:rsid w:val="00F436AD"/>
    <w:rsid w:val="00F543D1"/>
    <w:rsid w:val="00F919D8"/>
    <w:rsid w:val="00F9216B"/>
    <w:rsid w:val="00FF01B5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BC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68"/>
    <w:pPr>
      <w:ind w:firstLineChars="200" w:firstLine="420"/>
    </w:pPr>
  </w:style>
  <w:style w:type="table" w:styleId="a4">
    <w:name w:val="Table Grid"/>
    <w:basedOn w:val="a1"/>
    <w:uiPriority w:val="59"/>
    <w:rsid w:val="000B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01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01B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D4C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C0D"/>
    <w:rPr>
      <w:sz w:val="18"/>
      <w:szCs w:val="18"/>
    </w:rPr>
  </w:style>
  <w:style w:type="character" w:styleId="a8">
    <w:name w:val="Hyperlink"/>
    <w:basedOn w:val="a0"/>
    <w:uiPriority w:val="99"/>
    <w:unhideWhenUsed/>
    <w:rsid w:val="00F54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68"/>
    <w:pPr>
      <w:ind w:firstLineChars="200" w:firstLine="420"/>
    </w:pPr>
  </w:style>
  <w:style w:type="table" w:styleId="a4">
    <w:name w:val="Table Grid"/>
    <w:basedOn w:val="a1"/>
    <w:uiPriority w:val="59"/>
    <w:rsid w:val="000B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01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01B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D4C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C0D"/>
    <w:rPr>
      <w:sz w:val="18"/>
      <w:szCs w:val="18"/>
    </w:rPr>
  </w:style>
  <w:style w:type="character" w:styleId="a8">
    <w:name w:val="Hyperlink"/>
    <w:basedOn w:val="a0"/>
    <w:uiPriority w:val="99"/>
    <w:unhideWhenUsed/>
    <w:rsid w:val="00F5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951B-5878-4A82-9FEC-DF36B30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summit</cp:lastModifiedBy>
  <cp:revision>11</cp:revision>
  <cp:lastPrinted>2025-08-18T04:55:00Z</cp:lastPrinted>
  <dcterms:created xsi:type="dcterms:W3CDTF">2025-08-14T06:38:00Z</dcterms:created>
  <dcterms:modified xsi:type="dcterms:W3CDTF">2025-08-18T05:03:00Z</dcterms:modified>
</cp:coreProperties>
</file>